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5DDC" w14:textId="77777777" w:rsidR="008445A6" w:rsidRDefault="008445A6">
      <w:pPr>
        <w:rPr>
          <w:b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  <w:lang w:eastAsia="de-DE"/>
        </w:rPr>
        <w:drawing>
          <wp:inline distT="0" distB="0" distL="0" distR="0" wp14:anchorId="317B2C3E" wp14:editId="5D5D1366">
            <wp:extent cx="6184239" cy="874595"/>
            <wp:effectExtent l="19050" t="0" r="7011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057" cy="87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E3A998" w14:textId="4944D2DE" w:rsidR="00CF0081" w:rsidRDefault="00FE7900" w:rsidP="00FE7900">
      <w:pPr>
        <w:ind w:left="1416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andesentscheid Hamburg</w:t>
      </w:r>
      <w:r w:rsidR="00F31CD2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04</w:t>
      </w:r>
      <w:r w:rsidR="00F31CD2">
        <w:rPr>
          <w:b/>
          <w:sz w:val="40"/>
          <w:szCs w:val="40"/>
          <w:u w:val="single"/>
        </w:rPr>
        <w:t>.</w:t>
      </w:r>
      <w:r>
        <w:rPr>
          <w:b/>
          <w:sz w:val="40"/>
          <w:szCs w:val="40"/>
          <w:u w:val="single"/>
        </w:rPr>
        <w:t>+05.</w:t>
      </w:r>
      <w:r w:rsidR="00F31CD2">
        <w:rPr>
          <w:b/>
          <w:sz w:val="40"/>
          <w:szCs w:val="40"/>
          <w:u w:val="single"/>
        </w:rPr>
        <w:t>0</w:t>
      </w:r>
      <w:r>
        <w:rPr>
          <w:b/>
          <w:sz w:val="40"/>
          <w:szCs w:val="40"/>
          <w:u w:val="single"/>
        </w:rPr>
        <w:t>6</w:t>
      </w:r>
      <w:r w:rsidR="00F31CD2">
        <w:rPr>
          <w:b/>
          <w:sz w:val="40"/>
          <w:szCs w:val="40"/>
          <w:u w:val="single"/>
        </w:rPr>
        <w:t>.2022</w:t>
      </w:r>
      <w:r w:rsidR="00CF0081">
        <w:rPr>
          <w:b/>
          <w:sz w:val="40"/>
          <w:szCs w:val="40"/>
          <w:u w:val="single"/>
        </w:rPr>
        <w:t xml:space="preserve">  </w:t>
      </w:r>
    </w:p>
    <w:p w14:paraId="5EEE22E7" w14:textId="77777777" w:rsidR="00200734" w:rsidRPr="00200734" w:rsidRDefault="00200734" w:rsidP="00024423">
      <w:pPr>
        <w:ind w:firstLine="708"/>
        <w:rPr>
          <w:b/>
          <w:sz w:val="36"/>
          <w:szCs w:val="3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00734">
        <w:rPr>
          <w:b/>
          <w:sz w:val="36"/>
          <w:szCs w:val="36"/>
        </w:rPr>
        <w:t>Samstag</w:t>
      </w:r>
    </w:p>
    <w:p w14:paraId="70BDED54" w14:textId="46B3B4DA" w:rsidR="008445A6" w:rsidRPr="00814043" w:rsidRDefault="00024423" w:rsidP="00200734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Zeit</w:t>
      </w:r>
      <w:r>
        <w:rPr>
          <w:b/>
          <w:sz w:val="20"/>
          <w:szCs w:val="20"/>
        </w:rPr>
        <w:tab/>
      </w:r>
      <w:r w:rsidR="008445A6" w:rsidRPr="00ED28CB">
        <w:rPr>
          <w:b/>
          <w:sz w:val="20"/>
          <w:szCs w:val="20"/>
        </w:rPr>
        <w:t>Renn-Nr.</w:t>
      </w:r>
      <w:r w:rsidR="00200734">
        <w:rPr>
          <w:b/>
          <w:sz w:val="20"/>
          <w:szCs w:val="20"/>
        </w:rPr>
        <w:tab/>
        <w:t>Bezeichnung</w:t>
      </w:r>
      <w:r w:rsidR="00200734">
        <w:rPr>
          <w:b/>
          <w:sz w:val="20"/>
          <w:szCs w:val="20"/>
        </w:rPr>
        <w:tab/>
      </w:r>
      <w:r w:rsidR="00047905">
        <w:rPr>
          <w:b/>
          <w:sz w:val="20"/>
          <w:szCs w:val="20"/>
        </w:rPr>
        <w:tab/>
      </w:r>
      <w:r w:rsidR="00E76F55">
        <w:rPr>
          <w:b/>
          <w:sz w:val="20"/>
          <w:szCs w:val="20"/>
        </w:rPr>
        <w:t>Ruderer</w:t>
      </w:r>
      <w:r w:rsidR="00E76F55">
        <w:rPr>
          <w:b/>
          <w:sz w:val="20"/>
          <w:szCs w:val="20"/>
        </w:rPr>
        <w:tab/>
      </w:r>
      <w:r w:rsidR="00E76F5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ab/>
      </w:r>
      <w:r w:rsidR="00814043">
        <w:rPr>
          <w:b/>
          <w:sz w:val="20"/>
          <w:szCs w:val="20"/>
        </w:rPr>
        <w:t>Start-Nr.</w:t>
      </w:r>
      <w:r w:rsidR="00200734">
        <w:rPr>
          <w:b/>
          <w:sz w:val="20"/>
          <w:szCs w:val="20"/>
        </w:rPr>
        <w:tab/>
      </w:r>
      <w:r w:rsidR="008445A6" w:rsidRPr="00814043">
        <w:rPr>
          <w:b/>
          <w:sz w:val="20"/>
          <w:szCs w:val="20"/>
        </w:rPr>
        <w:t>Distanz</w:t>
      </w:r>
    </w:p>
    <w:p w14:paraId="38432B11" w14:textId="144393F9" w:rsidR="00F31CD2" w:rsidRDefault="00FE7900" w:rsidP="007A6444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12:29</w:t>
      </w:r>
      <w:r w:rsidR="00F31CD2">
        <w:rPr>
          <w:b/>
          <w:sz w:val="20"/>
          <w:szCs w:val="20"/>
        </w:rPr>
        <w:tab/>
      </w:r>
      <w:r>
        <w:rPr>
          <w:b/>
          <w:sz w:val="20"/>
          <w:szCs w:val="20"/>
        </w:rPr>
        <w:t>LE16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31CD2">
        <w:rPr>
          <w:b/>
          <w:sz w:val="20"/>
          <w:szCs w:val="20"/>
        </w:rPr>
        <w:t xml:space="preserve">Jung 2x 13/14 J. </w:t>
      </w:r>
      <w:r>
        <w:rPr>
          <w:b/>
          <w:sz w:val="20"/>
          <w:szCs w:val="20"/>
        </w:rPr>
        <w:tab/>
      </w:r>
      <w:r w:rsidR="00F31CD2">
        <w:rPr>
          <w:b/>
          <w:sz w:val="20"/>
          <w:szCs w:val="20"/>
        </w:rPr>
        <w:tab/>
        <w:t>Hinrich + Yoan</w:t>
      </w:r>
      <w:r w:rsidR="00F31CD2">
        <w:rPr>
          <w:b/>
          <w:sz w:val="20"/>
          <w:szCs w:val="20"/>
        </w:rPr>
        <w:tab/>
      </w:r>
      <w:r w:rsidR="00F31CD2">
        <w:rPr>
          <w:b/>
          <w:sz w:val="20"/>
          <w:szCs w:val="20"/>
        </w:rPr>
        <w:tab/>
      </w:r>
      <w:r w:rsidR="00F31CD2">
        <w:rPr>
          <w:b/>
          <w:sz w:val="20"/>
          <w:szCs w:val="20"/>
        </w:rPr>
        <w:tab/>
      </w:r>
      <w:r>
        <w:rPr>
          <w:b/>
          <w:sz w:val="20"/>
          <w:szCs w:val="20"/>
        </w:rPr>
        <w:t>45</w:t>
      </w:r>
      <w:r w:rsidR="00F31CD2">
        <w:rPr>
          <w:b/>
          <w:sz w:val="20"/>
          <w:szCs w:val="20"/>
        </w:rPr>
        <w:tab/>
      </w:r>
      <w:r w:rsidR="00F31CD2">
        <w:rPr>
          <w:b/>
          <w:sz w:val="20"/>
          <w:szCs w:val="20"/>
        </w:rPr>
        <w:tab/>
      </w:r>
      <w:r>
        <w:rPr>
          <w:b/>
          <w:sz w:val="20"/>
          <w:szCs w:val="20"/>
        </w:rPr>
        <w:t>3</w:t>
      </w:r>
      <w:r w:rsidR="00F31CD2">
        <w:rPr>
          <w:b/>
          <w:sz w:val="20"/>
          <w:szCs w:val="20"/>
        </w:rPr>
        <w:t>000 m</w:t>
      </w:r>
    </w:p>
    <w:p w14:paraId="03FED7EA" w14:textId="3E1A3374" w:rsidR="004B771B" w:rsidRDefault="004B771B" w:rsidP="007A6444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FE7900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:48</w:t>
      </w:r>
      <w:r>
        <w:rPr>
          <w:b/>
          <w:sz w:val="20"/>
          <w:szCs w:val="20"/>
        </w:rPr>
        <w:tab/>
        <w:t>L</w:t>
      </w:r>
      <w:r w:rsidR="00FE7900">
        <w:rPr>
          <w:b/>
          <w:sz w:val="20"/>
          <w:szCs w:val="20"/>
        </w:rPr>
        <w:t>E1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Mäd</w:t>
      </w:r>
      <w:proofErr w:type="spellEnd"/>
      <w:r>
        <w:rPr>
          <w:b/>
          <w:sz w:val="20"/>
          <w:szCs w:val="20"/>
        </w:rPr>
        <w:t>. 1x 14 J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hristin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6</w:t>
      </w:r>
      <w:r w:rsidR="00FE7900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3000 m</w:t>
      </w:r>
    </w:p>
    <w:p w14:paraId="0E34AD1B" w14:textId="6FB9349A" w:rsidR="00FE7900" w:rsidRDefault="00FE7900" w:rsidP="007A6444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13:59</w:t>
      </w:r>
      <w:r>
        <w:rPr>
          <w:b/>
          <w:sz w:val="20"/>
          <w:szCs w:val="20"/>
        </w:rPr>
        <w:tab/>
        <w:t>LE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Mäd</w:t>
      </w:r>
      <w:proofErr w:type="spellEnd"/>
      <w:r>
        <w:rPr>
          <w:b/>
          <w:sz w:val="20"/>
          <w:szCs w:val="20"/>
        </w:rPr>
        <w:t>. 1x</w:t>
      </w:r>
      <w:r w:rsidR="004132D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3 J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Maira</w:t>
      </w:r>
      <w:proofErr w:type="spellEnd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3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3000 m</w:t>
      </w:r>
    </w:p>
    <w:p w14:paraId="436B2836" w14:textId="06910B19" w:rsidR="00F31CD2" w:rsidRDefault="00F31CD2" w:rsidP="007A6444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b/>
          <w:sz w:val="20"/>
          <w:szCs w:val="20"/>
        </w:rPr>
        <w:tab/>
      </w:r>
    </w:p>
    <w:p w14:paraId="1AC3EB11" w14:textId="77744F44" w:rsidR="00767C9D" w:rsidRDefault="00340E73" w:rsidP="008E0A90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ab/>
      </w:r>
      <w:r w:rsidR="00370851">
        <w:rPr>
          <w:sz w:val="20"/>
          <w:szCs w:val="20"/>
        </w:rPr>
        <w:t>Kathrin Baumgart – 015</w:t>
      </w:r>
      <w:r>
        <w:rPr>
          <w:sz w:val="20"/>
          <w:szCs w:val="20"/>
        </w:rPr>
        <w:t>1</w:t>
      </w:r>
      <w:r w:rsidR="00370851">
        <w:rPr>
          <w:sz w:val="20"/>
          <w:szCs w:val="20"/>
        </w:rPr>
        <w:t>-</w:t>
      </w:r>
      <w:r>
        <w:rPr>
          <w:sz w:val="20"/>
          <w:szCs w:val="20"/>
        </w:rPr>
        <w:t>68481400</w:t>
      </w:r>
      <w:r>
        <w:rPr>
          <w:sz w:val="20"/>
          <w:szCs w:val="20"/>
        </w:rPr>
        <w:tab/>
      </w:r>
    </w:p>
    <w:p w14:paraId="54BF9513" w14:textId="45FDFD2B" w:rsidR="00767C9D" w:rsidRDefault="00767C9D" w:rsidP="00767C9D">
      <w:pPr>
        <w:ind w:firstLine="708"/>
        <w:rPr>
          <w:sz w:val="20"/>
          <w:szCs w:val="20"/>
        </w:rPr>
      </w:pPr>
    </w:p>
    <w:p w14:paraId="1BD7B505" w14:textId="39270D86" w:rsidR="00944B81" w:rsidRPr="00200734" w:rsidRDefault="00944B81" w:rsidP="00FE7900">
      <w:pPr>
        <w:rPr>
          <w:b/>
          <w:sz w:val="36"/>
          <w:szCs w:val="3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E7900">
        <w:rPr>
          <w:b/>
        </w:rPr>
        <w:tab/>
      </w:r>
      <w:r>
        <w:rPr>
          <w:b/>
        </w:rPr>
        <w:tab/>
        <w:t xml:space="preserve">    </w:t>
      </w:r>
      <w:r>
        <w:rPr>
          <w:b/>
          <w:sz w:val="36"/>
          <w:szCs w:val="36"/>
        </w:rPr>
        <w:t>Sonntag</w:t>
      </w:r>
    </w:p>
    <w:p w14:paraId="60DB7AA5" w14:textId="0D534803" w:rsidR="00944B81" w:rsidRDefault="00944B81" w:rsidP="00944B81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Zeit</w:t>
      </w:r>
      <w:r>
        <w:rPr>
          <w:b/>
          <w:sz w:val="20"/>
          <w:szCs w:val="20"/>
        </w:rPr>
        <w:tab/>
      </w:r>
      <w:r w:rsidRPr="00ED28CB">
        <w:rPr>
          <w:b/>
          <w:sz w:val="20"/>
          <w:szCs w:val="20"/>
        </w:rPr>
        <w:t>Renn-Nr.</w:t>
      </w:r>
      <w:r>
        <w:rPr>
          <w:b/>
          <w:sz w:val="20"/>
          <w:szCs w:val="20"/>
        </w:rPr>
        <w:tab/>
        <w:t>Bezeichnun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Rudere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ab/>
        <w:t>Start-Nr.</w:t>
      </w:r>
      <w:r>
        <w:rPr>
          <w:b/>
          <w:sz w:val="20"/>
          <w:szCs w:val="20"/>
        </w:rPr>
        <w:tab/>
      </w:r>
      <w:r w:rsidRPr="00814043">
        <w:rPr>
          <w:b/>
          <w:sz w:val="20"/>
          <w:szCs w:val="20"/>
        </w:rPr>
        <w:t>Distanz</w:t>
      </w:r>
    </w:p>
    <w:p w14:paraId="4EFE45B9" w14:textId="21138503" w:rsidR="004132D3" w:rsidRDefault="004132D3" w:rsidP="00944B81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10:42</w:t>
      </w:r>
      <w:r>
        <w:rPr>
          <w:b/>
          <w:sz w:val="20"/>
          <w:szCs w:val="20"/>
        </w:rPr>
        <w:tab/>
        <w:t>LE10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Mäd</w:t>
      </w:r>
      <w:proofErr w:type="spellEnd"/>
      <w:r>
        <w:rPr>
          <w:b/>
          <w:sz w:val="20"/>
          <w:szCs w:val="20"/>
        </w:rPr>
        <w:t>. 1x 13 J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Maira</w:t>
      </w:r>
      <w:proofErr w:type="spellEnd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5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000 m</w:t>
      </w:r>
    </w:p>
    <w:p w14:paraId="38728788" w14:textId="121369ED" w:rsidR="004B771B" w:rsidRDefault="004B771B" w:rsidP="00944B81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4132D3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:</w:t>
      </w:r>
      <w:r w:rsidR="004132D3">
        <w:rPr>
          <w:b/>
          <w:sz w:val="20"/>
          <w:szCs w:val="20"/>
        </w:rPr>
        <w:t>54</w:t>
      </w:r>
      <w:r w:rsidR="004132D3">
        <w:rPr>
          <w:b/>
          <w:sz w:val="20"/>
          <w:szCs w:val="20"/>
        </w:rPr>
        <w:tab/>
        <w:t>LE</w:t>
      </w:r>
      <w:r>
        <w:rPr>
          <w:b/>
          <w:sz w:val="20"/>
          <w:szCs w:val="20"/>
        </w:rPr>
        <w:t>1</w:t>
      </w:r>
      <w:r w:rsidR="004132D3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Mäd</w:t>
      </w:r>
      <w:proofErr w:type="spellEnd"/>
      <w:r>
        <w:rPr>
          <w:b/>
          <w:sz w:val="20"/>
          <w:szCs w:val="20"/>
        </w:rPr>
        <w:t xml:space="preserve">. 1x 14 J. </w:t>
      </w:r>
      <w:r w:rsidR="004132D3">
        <w:rPr>
          <w:b/>
          <w:sz w:val="20"/>
          <w:szCs w:val="20"/>
        </w:rPr>
        <w:t xml:space="preserve"> </w:t>
      </w:r>
      <w:r w:rsidR="004132D3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hristin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132D3">
        <w:rPr>
          <w:b/>
          <w:sz w:val="20"/>
          <w:szCs w:val="20"/>
        </w:rPr>
        <w:t>99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000 m</w:t>
      </w:r>
    </w:p>
    <w:p w14:paraId="392C204E" w14:textId="6A864E2C" w:rsidR="00335215" w:rsidRDefault="00335215" w:rsidP="00944B81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4132D3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:</w:t>
      </w:r>
      <w:r w:rsidR="004132D3">
        <w:rPr>
          <w:b/>
          <w:sz w:val="20"/>
          <w:szCs w:val="20"/>
        </w:rPr>
        <w:t>29</w:t>
      </w:r>
      <w:r>
        <w:rPr>
          <w:b/>
          <w:sz w:val="20"/>
          <w:szCs w:val="20"/>
        </w:rPr>
        <w:tab/>
      </w:r>
      <w:r w:rsidR="004132D3">
        <w:rPr>
          <w:b/>
          <w:sz w:val="20"/>
          <w:szCs w:val="20"/>
        </w:rPr>
        <w:t>LE116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Jung 2x 13/14 J. </w:t>
      </w:r>
      <w:r w:rsidR="004132D3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Hinrich + Yoa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132D3">
        <w:rPr>
          <w:b/>
          <w:sz w:val="20"/>
          <w:szCs w:val="20"/>
        </w:rPr>
        <w:t>17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 w:rsidR="004132D3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>00 m</w:t>
      </w:r>
    </w:p>
    <w:p w14:paraId="67C5EE44" w14:textId="68EF2A9C" w:rsidR="004B771B" w:rsidRDefault="00335215" w:rsidP="00944B81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0BF6C1F1" w14:textId="6D160990" w:rsidR="00944B81" w:rsidRPr="00E907E6" w:rsidRDefault="00944B81" w:rsidP="00C02463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  <w:lang w:val="en-US"/>
        </w:rPr>
      </w:pPr>
      <w:r w:rsidRPr="00E907E6">
        <w:rPr>
          <w:sz w:val="20"/>
          <w:szCs w:val="20"/>
          <w:lang w:val="en-US"/>
        </w:rPr>
        <w:t>Kathrin Baumgart – 0151-68481400</w:t>
      </w:r>
      <w:r w:rsidRPr="00E907E6">
        <w:rPr>
          <w:sz w:val="20"/>
          <w:szCs w:val="20"/>
          <w:lang w:val="en-US"/>
        </w:rPr>
        <w:tab/>
      </w:r>
    </w:p>
    <w:sectPr w:rsidR="00944B81" w:rsidRPr="00E907E6" w:rsidSect="007A6444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5A6"/>
    <w:rsid w:val="00011D30"/>
    <w:rsid w:val="00024423"/>
    <w:rsid w:val="00036A0F"/>
    <w:rsid w:val="0004058A"/>
    <w:rsid w:val="00047905"/>
    <w:rsid w:val="00156313"/>
    <w:rsid w:val="00193F1D"/>
    <w:rsid w:val="00200734"/>
    <w:rsid w:val="00235AE3"/>
    <w:rsid w:val="00247664"/>
    <w:rsid w:val="00287543"/>
    <w:rsid w:val="002A1A5A"/>
    <w:rsid w:val="002A3344"/>
    <w:rsid w:val="002B2DA9"/>
    <w:rsid w:val="002C4474"/>
    <w:rsid w:val="0031472C"/>
    <w:rsid w:val="00335215"/>
    <w:rsid w:val="00340E73"/>
    <w:rsid w:val="00370851"/>
    <w:rsid w:val="00376C8B"/>
    <w:rsid w:val="004104D0"/>
    <w:rsid w:val="004132D3"/>
    <w:rsid w:val="0041739E"/>
    <w:rsid w:val="0045687F"/>
    <w:rsid w:val="0046145A"/>
    <w:rsid w:val="00465BB7"/>
    <w:rsid w:val="004B771B"/>
    <w:rsid w:val="004C256C"/>
    <w:rsid w:val="005567F2"/>
    <w:rsid w:val="00560127"/>
    <w:rsid w:val="00563184"/>
    <w:rsid w:val="005A530E"/>
    <w:rsid w:val="005A63DB"/>
    <w:rsid w:val="005E117F"/>
    <w:rsid w:val="00625466"/>
    <w:rsid w:val="006344B7"/>
    <w:rsid w:val="00655296"/>
    <w:rsid w:val="00667821"/>
    <w:rsid w:val="00676127"/>
    <w:rsid w:val="006D61FB"/>
    <w:rsid w:val="007001A3"/>
    <w:rsid w:val="00700A9E"/>
    <w:rsid w:val="00767C9D"/>
    <w:rsid w:val="0079586F"/>
    <w:rsid w:val="007A6444"/>
    <w:rsid w:val="00814043"/>
    <w:rsid w:val="008445A6"/>
    <w:rsid w:val="00891B30"/>
    <w:rsid w:val="00897AF6"/>
    <w:rsid w:val="008B6E25"/>
    <w:rsid w:val="008E0A90"/>
    <w:rsid w:val="00944B81"/>
    <w:rsid w:val="0094686E"/>
    <w:rsid w:val="00946AEE"/>
    <w:rsid w:val="00951201"/>
    <w:rsid w:val="0095788B"/>
    <w:rsid w:val="00964BA5"/>
    <w:rsid w:val="00A31E57"/>
    <w:rsid w:val="00A73E43"/>
    <w:rsid w:val="00AA7262"/>
    <w:rsid w:val="00AB250C"/>
    <w:rsid w:val="00BD5754"/>
    <w:rsid w:val="00C02463"/>
    <w:rsid w:val="00CC459B"/>
    <w:rsid w:val="00CF0081"/>
    <w:rsid w:val="00D27091"/>
    <w:rsid w:val="00D96D58"/>
    <w:rsid w:val="00E16DF5"/>
    <w:rsid w:val="00E4019A"/>
    <w:rsid w:val="00E5449B"/>
    <w:rsid w:val="00E748A7"/>
    <w:rsid w:val="00E76F55"/>
    <w:rsid w:val="00E907E6"/>
    <w:rsid w:val="00EB0033"/>
    <w:rsid w:val="00EB7279"/>
    <w:rsid w:val="00ED28CB"/>
    <w:rsid w:val="00F31CD2"/>
    <w:rsid w:val="00F90A6D"/>
    <w:rsid w:val="00F914CE"/>
    <w:rsid w:val="00FC2C88"/>
    <w:rsid w:val="00FC771F"/>
    <w:rsid w:val="00FC7F12"/>
    <w:rsid w:val="00FD6328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20049"/>
  <w15:docId w15:val="{1B97BD7C-C17B-44C1-B849-72579B85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DA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2EA65-1848-4191-9F1B-A715A77B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Baumgart</dc:creator>
  <cp:lastModifiedBy>DCP HB, Gate1</cp:lastModifiedBy>
  <cp:revision>3</cp:revision>
  <cp:lastPrinted>2022-05-27T07:52:00Z</cp:lastPrinted>
  <dcterms:created xsi:type="dcterms:W3CDTF">2022-05-27T07:40:00Z</dcterms:created>
  <dcterms:modified xsi:type="dcterms:W3CDTF">2022-05-27T08:36:00Z</dcterms:modified>
</cp:coreProperties>
</file>